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16"/>
        <w:tblW w:w="14567" w:type="dxa"/>
        <w:tblLook w:val="04A0" w:firstRow="1" w:lastRow="0" w:firstColumn="1" w:lastColumn="0" w:noHBand="0" w:noVBand="1"/>
      </w:tblPr>
      <w:tblGrid>
        <w:gridCol w:w="817"/>
        <w:gridCol w:w="8370"/>
        <w:gridCol w:w="2549"/>
        <w:gridCol w:w="2831"/>
      </w:tblGrid>
      <w:tr w:rsidR="00BA4330" w:rsidRPr="00381497" w:rsidTr="00BA4330">
        <w:tc>
          <w:tcPr>
            <w:tcW w:w="14567" w:type="dxa"/>
            <w:gridSpan w:val="4"/>
          </w:tcPr>
          <w:p w:rsidR="00BA4330" w:rsidRPr="00C7168B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Harmonogram czynności</w:t>
            </w:r>
          </w:p>
          <w:p w:rsidR="00BA4330" w:rsidRPr="00C7168B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w postępowaniu rekrutacyjnym oraz postępowaniu uzupełniającym</w:t>
            </w:r>
          </w:p>
          <w:p w:rsidR="00BA4330" w:rsidRPr="00C7168B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szko</w:t>
            </w: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stawo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  <w:r w:rsidRPr="00C7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ę Powidz</w:t>
            </w:r>
          </w:p>
        </w:tc>
      </w:tr>
      <w:tr w:rsidR="00BA4330" w:rsidRPr="00381497" w:rsidTr="00BA4330">
        <w:tc>
          <w:tcPr>
            <w:tcW w:w="817" w:type="dxa"/>
          </w:tcPr>
          <w:p w:rsidR="00BA4330" w:rsidRPr="00F96878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370" w:type="dxa"/>
          </w:tcPr>
          <w:p w:rsidR="00BA4330" w:rsidRPr="00F96878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Czynność</w:t>
            </w:r>
          </w:p>
        </w:tc>
        <w:tc>
          <w:tcPr>
            <w:tcW w:w="2549" w:type="dxa"/>
          </w:tcPr>
          <w:p w:rsidR="00BA4330" w:rsidRPr="00F96878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831" w:type="dxa"/>
          </w:tcPr>
          <w:p w:rsidR="00BA4330" w:rsidRPr="00F96878" w:rsidRDefault="002F0975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ę</w:t>
            </w:r>
            <w:r w:rsidR="00BA4330"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powanie</w:t>
            </w:r>
          </w:p>
          <w:p w:rsidR="00BA4330" w:rsidRPr="00F96878" w:rsidRDefault="00BA4330" w:rsidP="00BA4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78">
              <w:rPr>
                <w:rFonts w:ascii="Times New Roman" w:hAnsi="Times New Roman" w:cs="Times New Roman"/>
                <w:b/>
                <w:sz w:val="24"/>
                <w:szCs w:val="24"/>
              </w:rPr>
              <w:t>uzupełniające</w:t>
            </w:r>
          </w:p>
        </w:tc>
      </w:tr>
      <w:tr w:rsidR="00BA4330" w:rsidRPr="00381497" w:rsidTr="00BA4330">
        <w:tc>
          <w:tcPr>
            <w:tcW w:w="817" w:type="dxa"/>
          </w:tcPr>
          <w:p w:rsidR="00BA4330" w:rsidRPr="004A259C" w:rsidRDefault="00BA4330" w:rsidP="00BA43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BA4330" w:rsidRPr="009E373A" w:rsidRDefault="00BA4330" w:rsidP="00BA43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łożenie</w:t>
            </w:r>
            <w:r w:rsidR="00CC5CEB">
              <w:rPr>
                <w:sz w:val="23"/>
                <w:szCs w:val="23"/>
              </w:rPr>
              <w:t xml:space="preserve"> do Dyrektora ZSP</w:t>
            </w:r>
            <w:r>
              <w:rPr>
                <w:sz w:val="23"/>
                <w:szCs w:val="23"/>
              </w:rPr>
              <w:t xml:space="preserve"> wniosku o przyjęcie do szkoły podstawowej wraz z dokumentami potwierdzającymi spełnianie przez kandydata warunków lub kryteriów branych pod uwagę w postępowaniu rekrutacyjnym </w:t>
            </w:r>
          </w:p>
        </w:tc>
        <w:tc>
          <w:tcPr>
            <w:tcW w:w="2549" w:type="dxa"/>
          </w:tcPr>
          <w:p w:rsidR="00BA4330" w:rsidRPr="00381497" w:rsidRDefault="00EF3FB2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kwietni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31" w:type="dxa"/>
          </w:tcPr>
          <w:p w:rsidR="00BA4330" w:rsidRPr="0093058F" w:rsidRDefault="007F0BB6" w:rsidP="007F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330" w:rsidRPr="0093058F">
              <w:rPr>
                <w:rFonts w:ascii="Times New Roman" w:hAnsi="Times New Roman" w:cs="Times New Roman"/>
                <w:sz w:val="24"/>
                <w:szCs w:val="24"/>
              </w:rPr>
              <w:t xml:space="preserve"> sierpnia  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 w:rsidRPr="0093058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BA4330" w:rsidRPr="00381497" w:rsidTr="00BA4330">
        <w:trPr>
          <w:trHeight w:val="1345"/>
        </w:trPr>
        <w:tc>
          <w:tcPr>
            <w:tcW w:w="817" w:type="dxa"/>
          </w:tcPr>
          <w:p w:rsidR="00BA4330" w:rsidRPr="004A259C" w:rsidRDefault="00BA4330" w:rsidP="00BA43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BA4330" w:rsidRPr="00CF0B50" w:rsidRDefault="00BA4330" w:rsidP="00CC5C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 </w:t>
            </w:r>
            <w:r w:rsidRPr="00381497">
              <w:t xml:space="preserve">, o których mowa w art. </w:t>
            </w:r>
            <w:r w:rsidR="00CC5CEB">
              <w:t>15</w:t>
            </w:r>
            <w:r w:rsidRPr="00381497">
              <w:t>0 ust. 7 ustawy</w:t>
            </w:r>
            <w:r w:rsidR="00CC5CEB">
              <w:t>- Prawo oświatowe</w:t>
            </w:r>
          </w:p>
        </w:tc>
        <w:tc>
          <w:tcPr>
            <w:tcW w:w="2549" w:type="dxa"/>
          </w:tcPr>
          <w:p w:rsidR="00BA4330" w:rsidRDefault="00CE541A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  kwietni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831" w:type="dxa"/>
          </w:tcPr>
          <w:p w:rsidR="00BA4330" w:rsidRDefault="00E117CB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A4330" w:rsidRPr="00381497" w:rsidTr="00BA4330">
        <w:tc>
          <w:tcPr>
            <w:tcW w:w="817" w:type="dxa"/>
          </w:tcPr>
          <w:p w:rsidR="00BA4330" w:rsidRPr="004A259C" w:rsidRDefault="00BA4330" w:rsidP="00BA43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BA4330" w:rsidRPr="00381497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</w:tcPr>
          <w:p w:rsidR="00BA4330" w:rsidRPr="00381497" w:rsidRDefault="00DA77EC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ietni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>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31" w:type="dxa"/>
          </w:tcPr>
          <w:p w:rsidR="00BA4330" w:rsidRPr="00381497" w:rsidRDefault="00F643C9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A4330" w:rsidRPr="00381497" w:rsidTr="00BA4330">
        <w:tc>
          <w:tcPr>
            <w:tcW w:w="817" w:type="dxa"/>
          </w:tcPr>
          <w:p w:rsidR="00BA4330" w:rsidRPr="004A259C" w:rsidRDefault="00BA4330" w:rsidP="00BA43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BA4330" w:rsidRPr="00381497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</w:tcPr>
          <w:p w:rsidR="00BA4330" w:rsidRPr="00381497" w:rsidRDefault="00E52329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31" w:type="dxa"/>
          </w:tcPr>
          <w:p w:rsidR="00BA4330" w:rsidRPr="00381497" w:rsidRDefault="00BA4330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A4330" w:rsidRPr="00381497" w:rsidTr="00BA4330">
        <w:tc>
          <w:tcPr>
            <w:tcW w:w="817" w:type="dxa"/>
          </w:tcPr>
          <w:p w:rsidR="00BA4330" w:rsidRPr="004A259C" w:rsidRDefault="00BA4330" w:rsidP="00BA433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BA4330" w:rsidRPr="00381497" w:rsidRDefault="00BA4330" w:rsidP="00BA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497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</w:tcPr>
          <w:p w:rsidR="00BA4330" w:rsidRPr="00381497" w:rsidRDefault="00E52329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33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831" w:type="dxa"/>
          </w:tcPr>
          <w:p w:rsidR="00BA4330" w:rsidRPr="00381497" w:rsidRDefault="00BA4330" w:rsidP="007F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rpnia 20</w:t>
            </w:r>
            <w:r w:rsidR="00E5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:rsidR="00BA4330" w:rsidRDefault="00BA4330"/>
    <w:p w:rsidR="002E7987" w:rsidRPr="007B0557" w:rsidRDefault="002E7987" w:rsidP="007B0557">
      <w:pPr>
        <w:pStyle w:val="Nagwek1"/>
      </w:pPr>
    </w:p>
    <w:sectPr w:rsidR="002E7987" w:rsidRPr="007B0557" w:rsidSect="007B0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8B" w:rsidRDefault="00C27C8B" w:rsidP="00C5766A">
      <w:pPr>
        <w:spacing w:after="0" w:line="240" w:lineRule="auto"/>
      </w:pPr>
      <w:r>
        <w:separator/>
      </w:r>
    </w:p>
  </w:endnote>
  <w:endnote w:type="continuationSeparator" w:id="0">
    <w:p w:rsidR="00C27C8B" w:rsidRDefault="00C27C8B" w:rsidP="00C5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18" w:rsidRDefault="00C459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18" w:rsidRDefault="00C459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18" w:rsidRDefault="00C45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8B" w:rsidRDefault="00C27C8B" w:rsidP="00C5766A">
      <w:pPr>
        <w:spacing w:after="0" w:line="240" w:lineRule="auto"/>
      </w:pPr>
      <w:r>
        <w:separator/>
      </w:r>
    </w:p>
  </w:footnote>
  <w:footnote w:type="continuationSeparator" w:id="0">
    <w:p w:rsidR="00C27C8B" w:rsidRDefault="00C27C8B" w:rsidP="00C5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18" w:rsidRDefault="00C459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30" w:rsidRDefault="007B0557" w:rsidP="00BA4330">
    <w:pPr>
      <w:pStyle w:val="Nagwek"/>
      <w:jc w:val="right"/>
      <w:rPr>
        <w:sz w:val="20"/>
        <w:szCs w:val="20"/>
      </w:rPr>
    </w:pPr>
    <w:r w:rsidRPr="00BA4330">
      <w:rPr>
        <w:sz w:val="20"/>
        <w:szCs w:val="20"/>
      </w:rPr>
      <w:t xml:space="preserve">Załącznik Nr 2 </w:t>
    </w:r>
  </w:p>
  <w:p w:rsidR="00BA4330" w:rsidRDefault="007B0557" w:rsidP="00BA4330">
    <w:pPr>
      <w:pStyle w:val="Nagwek"/>
      <w:jc w:val="right"/>
      <w:rPr>
        <w:sz w:val="20"/>
        <w:szCs w:val="20"/>
      </w:rPr>
    </w:pPr>
    <w:r w:rsidRPr="00BA4330">
      <w:rPr>
        <w:sz w:val="20"/>
        <w:szCs w:val="20"/>
      </w:rPr>
      <w:t>do Zarządzenia Nr</w:t>
    </w:r>
    <w:r w:rsidR="00C45918">
      <w:rPr>
        <w:sz w:val="20"/>
        <w:szCs w:val="20"/>
      </w:rPr>
      <w:t xml:space="preserve"> </w:t>
    </w:r>
    <w:r w:rsidR="00C45918">
      <w:rPr>
        <w:sz w:val="20"/>
        <w:szCs w:val="20"/>
      </w:rPr>
      <w:t>387</w:t>
    </w:r>
    <w:bookmarkStart w:id="0" w:name="_GoBack"/>
    <w:bookmarkEnd w:id="0"/>
    <w:r w:rsidRPr="00BA4330">
      <w:rPr>
        <w:sz w:val="20"/>
        <w:szCs w:val="20"/>
      </w:rPr>
      <w:t>/</w:t>
    </w:r>
    <w:r w:rsidR="00A50511">
      <w:rPr>
        <w:sz w:val="20"/>
        <w:szCs w:val="20"/>
      </w:rPr>
      <w:t>2</w:t>
    </w:r>
    <w:r w:rsidR="007F0BB6">
      <w:rPr>
        <w:sz w:val="20"/>
        <w:szCs w:val="20"/>
      </w:rPr>
      <w:t>4</w:t>
    </w:r>
    <w:r w:rsidRPr="00BA4330">
      <w:rPr>
        <w:sz w:val="20"/>
        <w:szCs w:val="20"/>
      </w:rPr>
      <w:t xml:space="preserve"> </w:t>
    </w:r>
  </w:p>
  <w:p w:rsidR="007B0557" w:rsidRPr="00BA4330" w:rsidRDefault="007B0557" w:rsidP="00BA4330">
    <w:pPr>
      <w:pStyle w:val="Nagwek"/>
      <w:jc w:val="right"/>
      <w:rPr>
        <w:sz w:val="20"/>
        <w:szCs w:val="20"/>
      </w:rPr>
    </w:pPr>
    <w:r w:rsidRPr="00BA4330">
      <w:rPr>
        <w:sz w:val="20"/>
        <w:szCs w:val="20"/>
      </w:rPr>
      <w:t>Wójta Gminy Powidz z dnia</w:t>
    </w:r>
    <w:r w:rsidR="00033AF4">
      <w:rPr>
        <w:sz w:val="20"/>
        <w:szCs w:val="20"/>
      </w:rPr>
      <w:t xml:space="preserve"> </w:t>
    </w:r>
    <w:r w:rsidR="007F0BB6">
      <w:rPr>
        <w:sz w:val="20"/>
        <w:szCs w:val="20"/>
      </w:rPr>
      <w:t>23</w:t>
    </w:r>
    <w:r w:rsidR="004E7AF9">
      <w:rPr>
        <w:sz w:val="20"/>
        <w:szCs w:val="20"/>
      </w:rPr>
      <w:t xml:space="preserve"> </w:t>
    </w:r>
    <w:r w:rsidR="007F0BB6">
      <w:rPr>
        <w:sz w:val="20"/>
        <w:szCs w:val="20"/>
      </w:rPr>
      <w:t>stycznia</w:t>
    </w:r>
    <w:r w:rsidR="00033AF4">
      <w:rPr>
        <w:sz w:val="20"/>
        <w:szCs w:val="20"/>
      </w:rPr>
      <w:t xml:space="preserve"> </w:t>
    </w:r>
    <w:r w:rsidRPr="00BA4330">
      <w:rPr>
        <w:sz w:val="20"/>
        <w:szCs w:val="20"/>
      </w:rPr>
      <w:t>20</w:t>
    </w:r>
    <w:r w:rsidR="00A50511">
      <w:rPr>
        <w:sz w:val="20"/>
        <w:szCs w:val="20"/>
      </w:rPr>
      <w:t>2</w:t>
    </w:r>
    <w:r w:rsidR="007F0BB6">
      <w:rPr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18" w:rsidRDefault="00C459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173A"/>
    <w:multiLevelType w:val="hybridMultilevel"/>
    <w:tmpl w:val="CBC274C2"/>
    <w:lvl w:ilvl="0" w:tplc="ED30F822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5048C"/>
    <w:multiLevelType w:val="hybridMultilevel"/>
    <w:tmpl w:val="40A2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21C0D"/>
    <w:multiLevelType w:val="hybridMultilevel"/>
    <w:tmpl w:val="34A0350E"/>
    <w:lvl w:ilvl="0" w:tplc="10E0DB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688E"/>
    <w:multiLevelType w:val="hybridMultilevel"/>
    <w:tmpl w:val="2DA466F4"/>
    <w:lvl w:ilvl="0" w:tplc="ED3CD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2A"/>
    <w:rsid w:val="00033AF4"/>
    <w:rsid w:val="00081ADA"/>
    <w:rsid w:val="0014502C"/>
    <w:rsid w:val="00162F94"/>
    <w:rsid w:val="001F6B1B"/>
    <w:rsid w:val="002A27C8"/>
    <w:rsid w:val="002B0821"/>
    <w:rsid w:val="002E7987"/>
    <w:rsid w:val="002F0975"/>
    <w:rsid w:val="00304A46"/>
    <w:rsid w:val="00381497"/>
    <w:rsid w:val="003B402A"/>
    <w:rsid w:val="003D159D"/>
    <w:rsid w:val="003E4802"/>
    <w:rsid w:val="004235EC"/>
    <w:rsid w:val="00436F0D"/>
    <w:rsid w:val="00437CED"/>
    <w:rsid w:val="004615B6"/>
    <w:rsid w:val="00463E96"/>
    <w:rsid w:val="00487A08"/>
    <w:rsid w:val="004920EE"/>
    <w:rsid w:val="004A259C"/>
    <w:rsid w:val="004E4C15"/>
    <w:rsid w:val="004E7878"/>
    <w:rsid w:val="004E7AF9"/>
    <w:rsid w:val="004F07D3"/>
    <w:rsid w:val="00543EC4"/>
    <w:rsid w:val="00556DC5"/>
    <w:rsid w:val="006832E6"/>
    <w:rsid w:val="006A593D"/>
    <w:rsid w:val="006C6FDF"/>
    <w:rsid w:val="006F516F"/>
    <w:rsid w:val="0078454B"/>
    <w:rsid w:val="007B0557"/>
    <w:rsid w:val="007C29DA"/>
    <w:rsid w:val="007F0BB6"/>
    <w:rsid w:val="008653C8"/>
    <w:rsid w:val="00880996"/>
    <w:rsid w:val="008945A2"/>
    <w:rsid w:val="0089653D"/>
    <w:rsid w:val="008A4FD9"/>
    <w:rsid w:val="008D6A0F"/>
    <w:rsid w:val="0093058F"/>
    <w:rsid w:val="00966ABD"/>
    <w:rsid w:val="0098025C"/>
    <w:rsid w:val="009B1269"/>
    <w:rsid w:val="009B7853"/>
    <w:rsid w:val="009E373A"/>
    <w:rsid w:val="00A50511"/>
    <w:rsid w:val="00A56EAC"/>
    <w:rsid w:val="00AC1DCF"/>
    <w:rsid w:val="00AC592A"/>
    <w:rsid w:val="00B27B8C"/>
    <w:rsid w:val="00B6721F"/>
    <w:rsid w:val="00B71C27"/>
    <w:rsid w:val="00BA4330"/>
    <w:rsid w:val="00BE3461"/>
    <w:rsid w:val="00C27C8B"/>
    <w:rsid w:val="00C45918"/>
    <w:rsid w:val="00C5766A"/>
    <w:rsid w:val="00C7168B"/>
    <w:rsid w:val="00CA2D67"/>
    <w:rsid w:val="00CC5CEB"/>
    <w:rsid w:val="00CE541A"/>
    <w:rsid w:val="00CE7925"/>
    <w:rsid w:val="00CF0B50"/>
    <w:rsid w:val="00D75AD4"/>
    <w:rsid w:val="00D77695"/>
    <w:rsid w:val="00DA77EC"/>
    <w:rsid w:val="00E117CB"/>
    <w:rsid w:val="00E23410"/>
    <w:rsid w:val="00E52329"/>
    <w:rsid w:val="00E620D1"/>
    <w:rsid w:val="00EF3FB2"/>
    <w:rsid w:val="00EF61EC"/>
    <w:rsid w:val="00F643C9"/>
    <w:rsid w:val="00F70563"/>
    <w:rsid w:val="00F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0D347-335C-4E27-902C-E003262C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C27"/>
  </w:style>
  <w:style w:type="paragraph" w:styleId="Nagwek1">
    <w:name w:val="heading 1"/>
    <w:basedOn w:val="Normalny"/>
    <w:next w:val="Normalny"/>
    <w:link w:val="Nagwek1Znak"/>
    <w:uiPriority w:val="9"/>
    <w:qFormat/>
    <w:rsid w:val="007B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6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6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6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695"/>
  </w:style>
  <w:style w:type="paragraph" w:styleId="Stopka">
    <w:name w:val="footer"/>
    <w:basedOn w:val="Normalny"/>
    <w:link w:val="StopkaZnak"/>
    <w:uiPriority w:val="99"/>
    <w:unhideWhenUsed/>
    <w:rsid w:val="00D7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695"/>
  </w:style>
  <w:style w:type="paragraph" w:styleId="Tekstdymka">
    <w:name w:val="Balloon Text"/>
    <w:basedOn w:val="Normalny"/>
    <w:link w:val="TekstdymkaZnak"/>
    <w:uiPriority w:val="99"/>
    <w:semiHidden/>
    <w:unhideWhenUsed/>
    <w:rsid w:val="00D77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259C"/>
    <w:pPr>
      <w:ind w:left="720"/>
      <w:contextualSpacing/>
    </w:pPr>
  </w:style>
  <w:style w:type="paragraph" w:customStyle="1" w:styleId="Default">
    <w:name w:val="Default"/>
    <w:rsid w:val="009E3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05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4F8-2FCE-4ACA-97DD-468A1F91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Renata Jankowska</cp:lastModifiedBy>
  <cp:revision>26</cp:revision>
  <cp:lastPrinted>2021-01-19T11:19:00Z</cp:lastPrinted>
  <dcterms:created xsi:type="dcterms:W3CDTF">2016-03-03T07:48:00Z</dcterms:created>
  <dcterms:modified xsi:type="dcterms:W3CDTF">2024-01-23T11:13:00Z</dcterms:modified>
</cp:coreProperties>
</file>